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C6BB" w14:textId="77777777" w:rsidR="00A966CD" w:rsidRPr="00A41035" w:rsidRDefault="00494BDE" w:rsidP="00A966CD">
      <w:pPr>
        <w:spacing w:after="0" w:line="240" w:lineRule="auto"/>
        <w:jc w:val="center"/>
        <w:rPr>
          <w:rFonts w:ascii="標楷體" w:eastAsia="標楷體" w:hAnsi="標楷體" w:cs="Times New Roman"/>
          <w:sz w:val="20"/>
          <w:szCs w:val="20"/>
        </w:rPr>
      </w:pPr>
      <w:r w:rsidRPr="00A41035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402F9E97" wp14:editId="7DE3CE7C">
                <wp:simplePos x="0" y="0"/>
                <wp:positionH relativeFrom="page">
                  <wp:posOffset>9570720</wp:posOffset>
                </wp:positionH>
                <wp:positionV relativeFrom="paragraph">
                  <wp:posOffset>-14929</wp:posOffset>
                </wp:positionV>
                <wp:extent cx="894080" cy="472440"/>
                <wp:effectExtent l="19050" t="38100" r="2032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5CC4D" w14:textId="77777777" w:rsidR="00494BDE" w:rsidRPr="00A74BD3" w:rsidRDefault="00494BDE" w:rsidP="00494BD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B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9BDC7" w14:textId="77777777" w:rsidR="00494BDE" w:rsidRPr="00A74BD3" w:rsidRDefault="00494BDE" w:rsidP="00494BD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A74B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9E97" id="Group 21" o:spid="_x0000_s1026" style="position:absolute;left:0;text-align:left;margin-left:753.6pt;margin-top:-1.2pt;width:70.4pt;height:37.2pt;z-index:251636735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315CC4D" w14:textId="77777777" w:rsidR="00494BDE" w:rsidRPr="00A74BD3" w:rsidRDefault="00494BDE" w:rsidP="00494BD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B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</w:t>
                        </w:r>
                      </w:p>
                    </w:txbxContent>
                  </v:textbox>
                </v:shape>
                <v:shape id="Text Box 24" o:spid="_x0000_s1029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9A9BDC7" w14:textId="77777777" w:rsidR="00494BDE" w:rsidRPr="00A74BD3" w:rsidRDefault="00494BDE" w:rsidP="00494BD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A74B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A2C71B" w14:textId="1731A640" w:rsidR="00B14AEE" w:rsidRPr="00A41035" w:rsidRDefault="009F3265" w:rsidP="005844B8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sz w:val="40"/>
          <w:szCs w:val="40"/>
          <w:lang w:eastAsia="zh-TW"/>
        </w:rPr>
      </w:pP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特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TW"/>
        </w:rPr>
        <w:t>殊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教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TW"/>
        </w:rPr>
        <w:t>育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需要統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TW"/>
        </w:rPr>
        <w:t>籌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主任</w:t>
      </w:r>
      <w:r w:rsidR="00514536">
        <w:rPr>
          <w:rFonts w:ascii="標楷體" w:eastAsia="標楷體" w:hAnsi="標楷體" w:cs="Times New Roman" w:hint="eastAsia"/>
          <w:bCs/>
          <w:sz w:val="40"/>
          <w:szCs w:val="40"/>
          <w:lang w:val="en-GB" w:eastAsia="zh-HK"/>
        </w:rPr>
        <w:t>的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領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TW"/>
        </w:rPr>
        <w:t>導</w:t>
      </w:r>
      <w:r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力</w:t>
      </w:r>
      <w:r w:rsidR="005844B8"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架</w:t>
      </w:r>
      <w:r w:rsidR="005844B8" w:rsidRPr="00A41035">
        <w:rPr>
          <w:rFonts w:ascii="標楷體" w:eastAsia="標楷體" w:hAnsi="標楷體" w:cs="Times New Roman"/>
          <w:bCs/>
          <w:sz w:val="40"/>
          <w:szCs w:val="40"/>
          <w:lang w:val="en-GB" w:eastAsia="zh-TW"/>
        </w:rPr>
        <w:t>構</w:t>
      </w:r>
      <w:r w:rsidR="005844B8" w:rsidRPr="00A41035">
        <w:rPr>
          <w:rFonts w:ascii="標楷體" w:eastAsia="標楷體" w:hAnsi="標楷體" w:cs="Times New Roman"/>
          <w:bCs/>
          <w:sz w:val="40"/>
          <w:szCs w:val="40"/>
          <w:lang w:val="en-GB" w:eastAsia="zh-HK"/>
        </w:rPr>
        <w:t>圖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552"/>
        <w:gridCol w:w="2693"/>
        <w:gridCol w:w="2875"/>
        <w:gridCol w:w="2914"/>
        <w:gridCol w:w="1440"/>
      </w:tblGrid>
      <w:tr w:rsidR="008B21DF" w:rsidRPr="00A41035" w14:paraId="2C580A7E" w14:textId="77777777" w:rsidTr="00C16AFD">
        <w:trPr>
          <w:trHeight w:val="403"/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EBD221D" w14:textId="2CDD85C1" w:rsidR="008B21DF" w:rsidRPr="00A41035" w:rsidRDefault="008B21DF" w:rsidP="005844B8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lang w:eastAsia="zh-HK"/>
              </w:rPr>
              <w:t>重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點範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疇</w:t>
            </w:r>
          </w:p>
        </w:tc>
        <w:tc>
          <w:tcPr>
            <w:tcW w:w="8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EDE1782" w14:textId="241D3EF0" w:rsidR="008B21DF" w:rsidRPr="00A41035" w:rsidRDefault="008B21D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描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9389AA3" w14:textId="77777777" w:rsidR="008B21DF" w:rsidRPr="00A41035" w:rsidRDefault="008B21DF" w:rsidP="005844B8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下一步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B9132D6" w14:textId="77777777" w:rsidR="008B21DF" w:rsidRPr="00A41035" w:rsidRDefault="008B21DF" w:rsidP="00B14AEE">
            <w:pPr>
              <w:spacing w:after="0" w:line="900" w:lineRule="exact"/>
              <w:rPr>
                <w:rFonts w:ascii="標楷體" w:eastAsia="標楷體" w:hAnsi="標楷體" w:cs="Times New Roman"/>
                <w:b/>
                <w:sz w:val="90"/>
                <w:szCs w:val="90"/>
              </w:rPr>
            </w:pPr>
            <w:r w:rsidRPr="00A41035">
              <w:rPr>
                <w:rFonts w:ascii="標楷體" w:eastAsia="標楷體" w:hAnsi="標楷體" w:cs="Times New Roman"/>
                <w:b/>
                <w:sz w:val="90"/>
                <w:szCs w:val="90"/>
              </w:rPr>
              <w:sym w:font="Wingdings" w:char="F0FC"/>
            </w:r>
          </w:p>
        </w:tc>
      </w:tr>
      <w:tr w:rsidR="00B14AEE" w:rsidRPr="00A41035" w14:paraId="6E42F502" w14:textId="77777777" w:rsidTr="00C16AFD">
        <w:trPr>
          <w:trHeight w:val="98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89759F1" w14:textId="77777777" w:rsidR="00B14AEE" w:rsidRPr="00A41035" w:rsidRDefault="005844B8" w:rsidP="001D5A0D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自我評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7162480B" w14:textId="1C24BF04" w:rsidR="00B14AEE" w:rsidRPr="00A41035" w:rsidRDefault="00B9250B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抱</w:t>
            </w:r>
            <w:r w:rsidR="008B21DF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持開放態度</w:t>
            </w:r>
            <w:r w:rsidR="008B21DF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面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對正面和具批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判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性的回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饋</w:t>
            </w:r>
            <w:r w:rsidR="008B21DF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，並在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有需要時尋求澄清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6272B180" w14:textId="254F166F" w:rsidR="00B14AEE" w:rsidRPr="00A41035" w:rsidRDefault="00E9509E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對自</w:t>
            </w:r>
            <w:r w:rsidR="00B9250B">
              <w:rPr>
                <w:rFonts w:ascii="標楷體" w:eastAsia="標楷體" w:hAnsi="標楷體" w:cs="Times New Roman" w:hint="eastAsia"/>
                <w:sz w:val="24"/>
                <w:lang w:eastAsia="zh-HK"/>
              </w:rPr>
              <w:t>己的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能力感到從容。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65105DBB" w14:textId="77777777" w:rsidR="00B14AEE" w:rsidRPr="00A41035" w:rsidRDefault="00E9509E" w:rsidP="001D5A0D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主動尋求</w:t>
            </w:r>
            <w:r w:rsidR="00B9250B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別人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對自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己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領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導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力的正面或負面回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饋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3FE8ADCB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5C601CEF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14AEE" w:rsidRPr="00A41035" w14:paraId="685981C3" w14:textId="77777777" w:rsidTr="00C16AFD">
        <w:trPr>
          <w:trHeight w:val="99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9BE350E" w14:textId="77777777" w:rsidR="00B14AEE" w:rsidRPr="00A41035" w:rsidRDefault="005844B8" w:rsidP="001D5A0D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適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應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性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31062025" w14:textId="432D617B" w:rsidR="00B14AEE" w:rsidRPr="00A41035" w:rsidRDefault="00E9509E" w:rsidP="001D5A0D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運用一系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列</w:t>
            </w:r>
            <w:r w:rsidR="00B9250B">
              <w:rPr>
                <w:rFonts w:ascii="標楷體" w:eastAsia="標楷體" w:hAnsi="標楷體" w:cs="Times New Roman" w:hint="eastAsia"/>
                <w:sz w:val="24"/>
                <w:lang w:eastAsia="zh-HK"/>
              </w:rPr>
              <w:t>現有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或既定的程序去適應</w:t>
            </w:r>
            <w:r w:rsidR="00B9250B">
              <w:rPr>
                <w:rFonts w:ascii="標楷體" w:eastAsia="標楷體" w:hAnsi="標楷體" w:cs="Times New Roman" w:hint="eastAsia"/>
                <w:sz w:val="24"/>
                <w:lang w:eastAsia="zh-HK"/>
              </w:rPr>
              <w:t>情況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530BFEE9" w14:textId="77777777" w:rsidR="00B9250B" w:rsidRPr="00C16AFD" w:rsidRDefault="00E9509E" w:rsidP="00C16AFD">
            <w:pPr>
              <w:pStyle w:val="a9"/>
              <w:numPr>
                <w:ilvl w:val="0"/>
                <w:numId w:val="2"/>
              </w:numPr>
              <w:snapToGrid w:val="0"/>
              <w:spacing w:after="0"/>
              <w:ind w:leftChars="0" w:left="253" w:rightChars="-61" w:right="-134" w:hanging="253"/>
              <w:rPr>
                <w:rFonts w:ascii="標楷體" w:eastAsia="標楷體" w:hAnsi="標楷體" w:cs="Times New Roman"/>
                <w:sz w:val="24"/>
                <w:lang w:val="en-GB" w:eastAsia="zh-HK"/>
              </w:rPr>
            </w:pP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輕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鬆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應對突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然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的轉變。</w:t>
            </w:r>
          </w:p>
          <w:p w14:paraId="0E3F17D3" w14:textId="3F018779" w:rsidR="00B14AEE" w:rsidRPr="00C16AFD" w:rsidRDefault="00E9509E" w:rsidP="00C16AFD">
            <w:pPr>
              <w:pStyle w:val="a9"/>
              <w:numPr>
                <w:ilvl w:val="0"/>
                <w:numId w:val="2"/>
              </w:numPr>
              <w:snapToGrid w:val="0"/>
              <w:spacing w:after="0"/>
              <w:ind w:leftChars="0" w:left="253" w:rightChars="-61" w:right="-134" w:hanging="253"/>
              <w:rPr>
                <w:rFonts w:ascii="標楷體" w:eastAsia="標楷體" w:hAnsi="標楷體" w:cs="Times New Roman"/>
                <w:sz w:val="24"/>
                <w:lang w:val="en-GB" w:eastAsia="zh-HK"/>
              </w:rPr>
            </w:pP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忍受不安定以及複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雜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的情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況</w:t>
            </w:r>
            <w:r w:rsidRP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。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2581B1B3" w14:textId="1DDF5E35" w:rsidR="00B14AEE" w:rsidRPr="00A41035" w:rsidRDefault="00227E83" w:rsidP="00227E83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調</w:t>
            </w:r>
            <w:r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整</w:t>
            </w:r>
            <w:r w:rsidR="00E90694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整體的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策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略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、目標和計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劃</w:t>
            </w:r>
            <w:r w:rsidR="00E90694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以適應現況，並</w:t>
            </w:r>
            <w:r w:rsidR="00EE5B92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能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對</w:t>
            </w:r>
            <w:r w:rsidR="00EE5B92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非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預</w:t>
            </w:r>
            <w:r w:rsid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期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的事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件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或情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況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應對</w:t>
            </w:r>
            <w:r w:rsidR="00EE5B92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自如</w:t>
            </w:r>
            <w:r w:rsidR="00E9509E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7B8AF4C5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CDD141E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14AEE" w:rsidRPr="00A41035" w14:paraId="261D2FAB" w14:textId="77777777" w:rsidTr="00C16AFD">
        <w:trPr>
          <w:trHeight w:val="92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CD3FEE4" w14:textId="77777777" w:rsidR="00B14AEE" w:rsidRPr="00A41035" w:rsidRDefault="005844B8" w:rsidP="001D5A0D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自我意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7BE63DA0" w14:textId="0C92B43D" w:rsidR="00B14AEE" w:rsidRPr="00A41035" w:rsidRDefault="00E9509E" w:rsidP="001D5A0D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明白到正在發生的事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情</w:t>
            </w:r>
            <w:r w:rsidR="00A930F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與自</w:t>
            </w:r>
            <w:r w:rsidR="00EE5B92">
              <w:rPr>
                <w:rFonts w:ascii="標楷體" w:eastAsia="標楷體" w:hAnsi="標楷體" w:cs="Times New Roman" w:hint="eastAsia"/>
                <w:sz w:val="24"/>
                <w:lang w:eastAsia="zh-HK"/>
              </w:rPr>
              <w:t>己</w:t>
            </w:r>
            <w:r w:rsidR="00A930F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感受之間的關聯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4AD72A4C" w14:textId="73194274" w:rsidR="00B14AEE" w:rsidRPr="00A41035" w:rsidRDefault="00E9509E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能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夠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描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述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你的感</w:t>
            </w:r>
            <w:r w:rsidR="00A930F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受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如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何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影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響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行動。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3B7E7329" w14:textId="43BF201B" w:rsidR="00B14AEE" w:rsidRPr="00A41035" w:rsidRDefault="00E9509E" w:rsidP="00C16AFD">
            <w:pPr>
              <w:snapToGrid w:val="0"/>
              <w:spacing w:after="0"/>
              <w:ind w:rightChars="-58" w:right="-128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明</w:t>
            </w:r>
            <w:r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白</w:t>
            </w:r>
            <w:r w:rsidR="00ED7D7C">
              <w:rPr>
                <w:rFonts w:ascii="標楷體" w:eastAsia="標楷體" w:hAnsi="標楷體" w:cs="Times New Roman" w:hint="eastAsia"/>
                <w:sz w:val="24"/>
                <w:lang w:eastAsia="zh-HK"/>
              </w:rPr>
              <w:t>你產生</w:t>
            </w:r>
            <w:r w:rsidR="00A930F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感受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的主要原因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7D14C5A8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20EFAF1A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14AEE" w:rsidRPr="00A41035" w14:paraId="65F261FE" w14:textId="77777777" w:rsidTr="00C16AFD">
        <w:trPr>
          <w:trHeight w:val="86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8BA87F1" w14:textId="77777777" w:rsidR="00B14AEE" w:rsidRPr="00A41035" w:rsidRDefault="005844B8" w:rsidP="001D5A0D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自信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36FDF3B4" w14:textId="15656423" w:rsidR="00B14AEE" w:rsidRPr="00A41035" w:rsidRDefault="00E9509E" w:rsidP="001D5A0D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相信你</w:t>
            </w:r>
            <w:r w:rsidR="00ED7D7C">
              <w:rPr>
                <w:rFonts w:ascii="標楷體" w:eastAsia="標楷體" w:hAnsi="標楷體" w:cs="Times New Roman" w:hint="eastAsia"/>
                <w:sz w:val="24"/>
                <w:lang w:eastAsia="zh-HK"/>
              </w:rPr>
              <w:t>擁有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一個</w:t>
            </w:r>
            <w:r w:rsidR="00ED7D7C">
              <w:rPr>
                <w:rFonts w:ascii="標楷體" w:eastAsia="標楷體" w:hAnsi="標楷體" w:cs="Times New Roman" w:hint="eastAsia"/>
                <w:sz w:val="24"/>
                <w:lang w:eastAsia="zh-HK"/>
              </w:rPr>
              <w:t>良</w:t>
            </w:r>
            <w:r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好領導者的能力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477B2159" w14:textId="7674A68A" w:rsidR="00B14AEE" w:rsidRPr="00A41035" w:rsidRDefault="00ED7D7C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能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以</w:t>
            </w: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合宜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的方式</w:t>
            </w: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，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有自信</w:t>
            </w: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及禮貎地向別人提出質疑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。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59BB2ED1" w14:textId="6C3DAFCD" w:rsidR="00B14AEE" w:rsidRPr="00A41035" w:rsidRDefault="00ED7D7C" w:rsidP="001D5A0D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HK"/>
              </w:rPr>
              <w:t>具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有強大的存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在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感</w:t>
            </w:r>
            <w:r>
              <w:rPr>
                <w:rFonts w:ascii="標楷體" w:eastAsia="標楷體" w:hAnsi="標楷體" w:cs="Times New Roman" w:hint="eastAsia"/>
                <w:sz w:val="24"/>
                <w:lang w:eastAsia="zh-HK"/>
              </w:rPr>
              <w:t>，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而</w:t>
            </w:r>
            <w:r>
              <w:rPr>
                <w:rFonts w:ascii="標楷體" w:eastAsia="標楷體" w:hAnsi="標楷體" w:cs="Times New Roman" w:hint="eastAsia"/>
                <w:sz w:val="24"/>
                <w:lang w:eastAsia="zh-HK"/>
              </w:rPr>
              <w:t>讓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別人</w:t>
            </w:r>
            <w:r>
              <w:rPr>
                <w:rFonts w:ascii="標楷體" w:eastAsia="標楷體" w:hAnsi="標楷體" w:cs="Times New Roman" w:hint="eastAsia"/>
                <w:sz w:val="24"/>
                <w:lang w:eastAsia="zh-HK"/>
              </w:rPr>
              <w:t>願意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TW"/>
              </w:rPr>
              <w:t>聽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eastAsia="zh-HK"/>
              </w:rPr>
              <w:t>從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7CFFFFCF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04059A05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B14AEE" w:rsidRPr="00A41035" w14:paraId="45E2E8F1" w14:textId="77777777" w:rsidTr="00C16AFD">
        <w:trPr>
          <w:trHeight w:val="119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EA6459C" w14:textId="77777777" w:rsidR="00B14AEE" w:rsidRPr="00A41035" w:rsidRDefault="005844B8" w:rsidP="001D5A0D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同理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6BC94092" w14:textId="023D4314" w:rsidR="00B14AEE" w:rsidRPr="00A41035" w:rsidRDefault="004C50C1" w:rsidP="00EE0DA8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透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過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文字</w:t>
            </w:r>
            <w:r w:rsidR="00EE0DA8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、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語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言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和非語言的提示</w:t>
            </w:r>
            <w:r w:rsidR="00C802FE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，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準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確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地</w:t>
            </w:r>
            <w:r w:rsidR="00DE5DB0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理解別人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心情及感受，</w:t>
            </w:r>
            <w:r w:rsidR="00EE0DA8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以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明白他人的意見和需要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22BF0525" w14:textId="094C5142" w:rsidR="00B14AEE" w:rsidRPr="00A41035" w:rsidRDefault="00DE5DB0" w:rsidP="00D54FAE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尊重來自不同背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景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的</w:t>
            </w:r>
            <w:r w:rsidR="00C16AFD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人</w:t>
            </w:r>
            <w:r w:rsidR="002C51B4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，</w:t>
            </w:r>
            <w:r w:rsidR="002C51B4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了</w:t>
            </w:r>
            <w:r w:rsidR="002C51B4">
              <w:rPr>
                <w:rFonts w:ascii="標楷體" w:eastAsia="標楷體" w:hAnsi="標楷體" w:cs="Times New Roman" w:hint="eastAsia"/>
                <w:sz w:val="24"/>
                <w:lang w:val="en-GB" w:eastAsia="zh-TW"/>
              </w:rPr>
              <w:t>解</w:t>
            </w:r>
            <w:r w:rsidR="002C51B4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他們</w:t>
            </w:r>
            <w:r w:rsidR="00AC6258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個人</w:t>
            </w:r>
            <w:r w:rsidR="00C16AFD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的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獨特</w:t>
            </w: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性，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並</w:t>
            </w:r>
            <w:r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與他們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保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持</w:t>
            </w:r>
            <w:r w:rsidR="004C50C1"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良好關係。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153529B2" w14:textId="3F889554" w:rsidR="00B14AEE" w:rsidRPr="00A41035" w:rsidRDefault="004C50C1">
            <w:pPr>
              <w:snapToGrid w:val="0"/>
              <w:spacing w:after="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能從他人的角度去看待事物</w:t>
            </w:r>
            <w:r w:rsidR="00DE5DB0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，並運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用不同觀點延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伸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或深化</w:t>
            </w:r>
            <w:r w:rsidR="00DE5DB0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作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學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>習</w:t>
            </w:r>
            <w:r w:rsidR="00DE5DB0">
              <w:rPr>
                <w:rFonts w:ascii="標楷體" w:eastAsia="標楷體" w:hAnsi="標楷體" w:cs="Times New Roman" w:hint="eastAsia"/>
                <w:sz w:val="24"/>
                <w:lang w:val="en-GB" w:eastAsia="zh-HK"/>
              </w:rPr>
              <w:t>或</w:t>
            </w:r>
            <w:r w:rsidRPr="00A41035">
              <w:rPr>
                <w:rFonts w:ascii="標楷體" w:eastAsia="標楷體" w:hAnsi="標楷體" w:cs="Times New Roman"/>
                <w:sz w:val="24"/>
                <w:lang w:val="en-GB" w:eastAsia="zh-HK"/>
              </w:rPr>
              <w:t>理解。</w:t>
            </w:r>
            <w:r w:rsidR="00B14AEE" w:rsidRPr="00A41035">
              <w:rPr>
                <w:rFonts w:ascii="標楷體" w:eastAsia="標楷體" w:hAnsi="標楷體" w:cs="Times New Roman"/>
                <w:sz w:val="24"/>
                <w:lang w:val="en-GB"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338D4F8E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F31D5C6" w14:textId="77777777" w:rsidR="00B14AEE" w:rsidRPr="00A41035" w:rsidRDefault="00B14AEE" w:rsidP="00B14AEE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518"/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0"/>
        <w:gridCol w:w="2495"/>
        <w:gridCol w:w="2693"/>
        <w:gridCol w:w="2899"/>
        <w:gridCol w:w="2894"/>
        <w:gridCol w:w="1436"/>
      </w:tblGrid>
      <w:tr w:rsidR="004259AC" w:rsidRPr="00A41035" w14:paraId="0B0D5D36" w14:textId="77777777" w:rsidTr="00E61A3E">
        <w:trPr>
          <w:trHeight w:val="856"/>
          <w:tblHeader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2D0F417D" w14:textId="1C392D1D" w:rsidR="004259AC" w:rsidRPr="00A41035" w:rsidRDefault="00AE6D8F" w:rsidP="005844B8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lang w:eastAsia="zh-HK"/>
              </w:rPr>
              <w:lastRenderedPageBreak/>
              <w:t>重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點</w:t>
            </w:r>
            <w:r w:rsidR="004259AC"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範</w:t>
            </w:r>
            <w:r w:rsidR="004259AC" w:rsidRPr="00A41035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疇</w:t>
            </w:r>
          </w:p>
        </w:tc>
        <w:tc>
          <w:tcPr>
            <w:tcW w:w="8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6CC45E3A" w14:textId="5E7FAD57" w:rsidR="004259AC" w:rsidRPr="00A41035" w:rsidRDefault="004259AC" w:rsidP="00C16AFD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描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eastAsia="zh-TW"/>
              </w:rPr>
              <w:t>述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45FD9AC" w14:textId="77777777" w:rsidR="004259AC" w:rsidRPr="00A41035" w:rsidRDefault="004259AC" w:rsidP="005844B8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eastAsia="zh-HK"/>
              </w:rPr>
              <w:t>下一步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2C2E660A" w14:textId="77777777" w:rsidR="004259AC" w:rsidRPr="00A41035" w:rsidRDefault="004259AC" w:rsidP="005844B8">
            <w:pPr>
              <w:spacing w:after="0" w:line="900" w:lineRule="exact"/>
              <w:rPr>
                <w:rFonts w:ascii="標楷體" w:eastAsia="標楷體" w:hAnsi="標楷體" w:cs="Times New Roman"/>
                <w:b/>
                <w:sz w:val="90"/>
                <w:szCs w:val="90"/>
              </w:rPr>
            </w:pPr>
            <w:r w:rsidRPr="00A41035">
              <w:rPr>
                <w:rFonts w:ascii="標楷體" w:eastAsia="標楷體" w:hAnsi="標楷體" w:cs="Times New Roman"/>
                <w:b/>
                <w:sz w:val="90"/>
                <w:szCs w:val="90"/>
              </w:rPr>
              <w:sym w:font="Wingdings" w:char="F0FC"/>
            </w:r>
          </w:p>
        </w:tc>
      </w:tr>
      <w:tr w:rsidR="0045398B" w:rsidRPr="00A41035" w14:paraId="5A60DE12" w14:textId="77777777" w:rsidTr="00C16AFD">
        <w:trPr>
          <w:trHeight w:val="117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ABD9059" w14:textId="77777777" w:rsidR="0045398B" w:rsidRPr="00A41035" w:rsidRDefault="005844B8" w:rsidP="0045398B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  <w:lang w:val="en-GB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val="en-GB" w:eastAsia="zh-HK"/>
              </w:rPr>
              <w:t>情境感知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755774DB" w14:textId="55121D5C" w:rsidR="0045398B" w:rsidRPr="00A41035" w:rsidRDefault="004C50C1" w:rsidP="00C16AFD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明白</w:t>
            </w:r>
            <w:r w:rsidR="004259AC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別</w:t>
            </w:r>
            <w:r w:rsidR="004259AC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人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的價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值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觀和文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化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背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景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，並以此作出決定和改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變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372ADD2F" w14:textId="5903F933" w:rsidR="0045398B" w:rsidRPr="00A41035" w:rsidRDefault="00824715" w:rsidP="00D227B7">
            <w:pPr>
              <w:spacing w:after="0" w:line="240" w:lineRule="auto"/>
              <w:ind w:rightChars="-45" w:right="-99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明白小組及</w:t>
            </w:r>
            <w:r w:rsidR="00D227B7"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相</w:t>
            </w:r>
            <w:r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互</w:t>
            </w:r>
            <w:r w:rsidR="00D227B7"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作用</w:t>
            </w:r>
            <w:r w:rsidR="00D227B7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，</w:t>
            </w:r>
            <w:r w:rsidR="00D227B7"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以及</w:t>
            </w:r>
            <w:r w:rsidR="004259AC"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能夠為不同的小組及個人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  <w:t>計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劃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  <w:t>領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導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  <w:t>的</w:t>
            </w:r>
            <w:r w:rsidR="00A930F1" w:rsidRPr="00A41035"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  <w:t>方式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  <w:t>。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02743602" w14:textId="1C8D2920" w:rsidR="0045398B" w:rsidRPr="00A41035" w:rsidRDefault="001843E1" w:rsidP="00C16AFD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觀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察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、</w:t>
            </w:r>
            <w:r w:rsidR="004259AC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投入參與，並向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一些小組內的價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值觀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、常態或不成文的規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則</w:t>
            </w:r>
            <w:r w:rsidR="00291B7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提</w:t>
            </w:r>
            <w:r w:rsid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出</w:t>
            </w:r>
            <w:r w:rsidR="00291B7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質疑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3F48ADB6" w14:textId="77777777" w:rsidR="0045398B" w:rsidRPr="00291B7F" w:rsidRDefault="0045398B" w:rsidP="0045398B">
            <w:pPr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623D07CB" w14:textId="77777777" w:rsidR="0045398B" w:rsidRPr="00A41035" w:rsidRDefault="0045398B" w:rsidP="0045398B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45398B" w:rsidRPr="00A41035" w14:paraId="711B7CB1" w14:textId="77777777" w:rsidTr="00C16AFD">
        <w:trPr>
          <w:trHeight w:val="109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513444E2" w14:textId="6E6F77A8" w:rsidR="0045398B" w:rsidRPr="00A41035" w:rsidRDefault="00291B7F" w:rsidP="0045398B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  <w:lang w:val="en-GB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lang w:val="en-GB" w:eastAsia="zh-HK"/>
              </w:rPr>
              <w:t>發展</w:t>
            </w:r>
            <w:r w:rsidR="005844B8" w:rsidRPr="00A41035">
              <w:rPr>
                <w:rFonts w:ascii="標楷體" w:eastAsia="標楷體" w:hAnsi="標楷體" w:cs="Times New Roman"/>
                <w:b/>
                <w:sz w:val="28"/>
                <w:lang w:val="en-GB" w:eastAsia="zh-HK"/>
              </w:rPr>
              <w:t>他人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5D4384F7" w14:textId="4C7F7A8D" w:rsidR="0045398B" w:rsidRPr="00A41035" w:rsidRDefault="00291B7F" w:rsidP="00381A85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創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造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環境</w:t>
            </w: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，為</w:t>
            </w:r>
            <w:r w:rsid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他</w:t>
            </w:r>
            <w:r w:rsidR="00381A8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人</w:t>
            </w: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提供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學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習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和發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展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新技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能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的機會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0250E308" w14:textId="29F4B12B" w:rsidR="0045398B" w:rsidRPr="00A41035" w:rsidRDefault="00291B7F" w:rsidP="00C20DC5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8"/>
                <w:lang w:eastAsia="zh-HK"/>
              </w:rPr>
              <w:t>就做得好及可改善的事提供即時及具體的回饋</w:t>
            </w:r>
            <w:r w:rsidR="001843E1" w:rsidRPr="00A41035">
              <w:rPr>
                <w:rFonts w:ascii="標楷體" w:eastAsia="標楷體" w:hAnsi="標楷體" w:cs="Times New Roman"/>
                <w:sz w:val="24"/>
                <w:szCs w:val="28"/>
                <w:lang w:eastAsia="zh-HK"/>
              </w:rPr>
              <w:t>。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74226193" w14:textId="77777777" w:rsidR="00291B7F" w:rsidRPr="00C16AFD" w:rsidRDefault="001843E1" w:rsidP="00C16AF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 w:left="265" w:hanging="265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協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助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和鼓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勵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他人去</w:t>
            </w:r>
            <w:r w:rsidR="00A930F1"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訂立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自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己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的學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習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策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略</w:t>
            </w:r>
            <w:r w:rsidR="00A930F1"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。</w:t>
            </w:r>
          </w:p>
          <w:p w14:paraId="66064308" w14:textId="242B7428" w:rsidR="0045398B" w:rsidRPr="00C16AFD" w:rsidRDefault="00770046" w:rsidP="00C20DC5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 w:left="265" w:hanging="265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協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助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他人解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決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問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題</w:t>
            </w:r>
            <w:r w:rsidR="000F2A72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，</w:t>
            </w:r>
            <w:r w:rsidR="00C20DC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但</w:t>
            </w:r>
            <w:r w:rsidR="000F2A72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非取代他們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194679C7" w14:textId="77777777" w:rsidR="0045398B" w:rsidRPr="00A41035" w:rsidRDefault="0045398B" w:rsidP="0045398B">
            <w:pPr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3FBA8209" w14:textId="77777777" w:rsidR="0045398B" w:rsidRPr="00A41035" w:rsidRDefault="0045398B" w:rsidP="0045398B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45398B" w:rsidRPr="00A41035" w14:paraId="35FD6AED" w14:textId="77777777" w:rsidTr="00C16AFD">
        <w:trPr>
          <w:trHeight w:val="117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468B81F2" w14:textId="77777777" w:rsidR="0045398B" w:rsidRPr="00A41035" w:rsidRDefault="005844B8" w:rsidP="0045398B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  <w:lang w:val="en-GB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val="en-GB" w:eastAsia="zh-HK"/>
              </w:rPr>
              <w:t>提問策</w:t>
            </w:r>
            <w:r w:rsidRPr="00A41035">
              <w:rPr>
                <w:rFonts w:ascii="標楷體" w:eastAsia="標楷體" w:hAnsi="標楷體" w:cs="Times New Roman"/>
                <w:b/>
                <w:sz w:val="28"/>
                <w:lang w:val="en-GB" w:eastAsia="zh-TW"/>
              </w:rPr>
              <w:t>略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7104ED43" w14:textId="06AA3625" w:rsidR="0045398B" w:rsidRPr="00A41035" w:rsidRDefault="000F2A72" w:rsidP="009C785B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具優秀的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提問技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巧</w:t>
            </w: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，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去澄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清</w:t>
            </w:r>
            <w:r w:rsidR="00282B03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問</w:t>
            </w:r>
            <w:r w:rsidR="00282B03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題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及引導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他人</w:t>
            </w:r>
            <w:r w:rsidR="00C802FE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自</w:t>
            </w:r>
            <w:r w:rsidR="00C802FE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己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發</w:t>
            </w: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掘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答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案</w:t>
            </w:r>
            <w:r w:rsidR="00770046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650F2710" w14:textId="3EE61147" w:rsidR="0045398B" w:rsidRPr="00A41035" w:rsidRDefault="00770046" w:rsidP="00C16AFD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小心地發問以找出背後的憂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慮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和重要的</w:t>
            </w:r>
            <w:r w:rsidR="00F8314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問題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115A773E" w14:textId="43F6B0E6" w:rsidR="0045398B" w:rsidRPr="00A41035" w:rsidRDefault="00770046" w:rsidP="00F90363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運用有禮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貌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的提問技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巧</w:t>
            </w:r>
            <w:r w:rsidR="00F8314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，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協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助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他人探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索</w:t>
            </w:r>
            <w:r w:rsidR="00115AA6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問題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和</w:t>
            </w:r>
            <w:r w:rsidR="00F90363" w:rsidRPr="00F90363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向前邁</w:t>
            </w:r>
            <w:r w:rsidR="00F90363" w:rsidRPr="00F90363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進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569D449D" w14:textId="77777777" w:rsidR="0045398B" w:rsidRPr="00C16AFD" w:rsidRDefault="0045398B" w:rsidP="0045398B">
            <w:pPr>
              <w:rPr>
                <w:rFonts w:ascii="標楷體" w:eastAsia="標楷體" w:hAnsi="標楷體" w:cs="Times New Roman"/>
                <w:sz w:val="24"/>
                <w:lang w:val="en-GB" w:eastAsia="zh-T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6A5E12A0" w14:textId="77777777" w:rsidR="0045398B" w:rsidRPr="00A41035" w:rsidRDefault="0045398B" w:rsidP="0045398B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45398B" w:rsidRPr="00A41035" w14:paraId="37C6E7F5" w14:textId="77777777" w:rsidTr="00C16AFD">
        <w:trPr>
          <w:trHeight w:val="1314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55FBE807" w14:textId="77777777" w:rsidR="0045398B" w:rsidRPr="00A41035" w:rsidRDefault="005844B8" w:rsidP="0045398B">
            <w:pPr>
              <w:snapToGrid w:val="0"/>
              <w:spacing w:after="0"/>
              <w:rPr>
                <w:rFonts w:ascii="標楷體" w:eastAsia="標楷體" w:hAnsi="標楷體" w:cs="Times New Roman"/>
                <w:b/>
                <w:sz w:val="28"/>
                <w:lang w:val="en-GB"/>
              </w:rPr>
            </w:pPr>
            <w:r w:rsidRPr="00A41035">
              <w:rPr>
                <w:rFonts w:ascii="標楷體" w:eastAsia="標楷體" w:hAnsi="標楷體" w:cs="Times New Roman"/>
                <w:b/>
                <w:sz w:val="28"/>
                <w:lang w:val="en-GB" w:eastAsia="zh-HK"/>
              </w:rPr>
              <w:t>小組管理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3C013DE5" w14:textId="0180A2BF" w:rsidR="0045398B" w:rsidRPr="00A41035" w:rsidRDefault="00770046" w:rsidP="00490480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透過</w:t>
            </w:r>
            <w:r w:rsidR="0029425D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訂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立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基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本</w:t>
            </w:r>
            <w:r w:rsidR="00F8314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常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規</w:t>
            </w:r>
            <w:r w:rsidR="00490480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和</w:t>
            </w:r>
            <w:r w:rsidR="00490480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專注於如</w:t>
            </w:r>
            <w:r w:rsidR="00490480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何</w:t>
            </w:r>
            <w:r w:rsidR="00490480"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取得成果</w:t>
            </w:r>
            <w:r w:rsidR="00F8314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，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協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助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小組建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立</w:t>
            </w:r>
            <w:r w:rsidRPr="00A4103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一個正面的氛圍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00BFB6D0" w14:textId="77777777" w:rsidR="00C96125" w:rsidRPr="00C96125" w:rsidRDefault="00770046" w:rsidP="00C96125">
            <w:pPr>
              <w:pStyle w:val="a9"/>
              <w:numPr>
                <w:ilvl w:val="0"/>
                <w:numId w:val="5"/>
              </w:numPr>
              <w:spacing w:after="0" w:line="240" w:lineRule="auto"/>
              <w:ind w:leftChars="0" w:left="208" w:hanging="208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在保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持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組員同意的原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則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下有彈性地工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作</w:t>
            </w:r>
            <w:r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。</w:t>
            </w:r>
          </w:p>
          <w:p w14:paraId="020DF131" w14:textId="0D540034" w:rsidR="0045398B" w:rsidRPr="00C96125" w:rsidRDefault="00D323F3" w:rsidP="009C785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Chars="0" w:left="208" w:hanging="208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遵</w:t>
            </w:r>
            <w:r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照</w:t>
            </w:r>
            <w:r w:rsidR="000F73BA" w:rsidRPr="00C9612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時間</w:t>
            </w:r>
            <w:r w:rsidR="000E5FE6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安</w:t>
            </w:r>
            <w:r w:rsidR="000E5FE6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TW"/>
              </w:rPr>
              <w:t>排</w:t>
            </w:r>
            <w:r w:rsidR="00CD7E94" w:rsidRPr="00C9612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及</w:t>
            </w:r>
            <w:r w:rsidR="002D6760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讓</w:t>
            </w:r>
            <w:r w:rsidR="00CD7E94" w:rsidRPr="00C96125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每一個人的意見</w:t>
            </w:r>
            <w:r w:rsidR="00CD7E94" w:rsidRPr="00C9612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都得到重視</w:t>
            </w:r>
            <w:r w:rsidR="00BD588F" w:rsidRPr="00C96125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。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14:paraId="6BEA8D7C" w14:textId="0893B30F" w:rsidR="0045398B" w:rsidRPr="00A41035" w:rsidRDefault="00BD588F" w:rsidP="00C16AFD">
            <w:pPr>
              <w:spacing w:after="0" w:line="240" w:lineRule="auto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平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衡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組內不同</w:t>
            </w:r>
            <w:r w:rsidR="00FA4D13" w:rsidRPr="00C16AFD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組員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的需要，</w:t>
            </w:r>
            <w:r w:rsidR="000544C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以及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確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保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每</w:t>
            </w:r>
            <w:r w:rsidR="00C802FE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位</w:t>
            </w:r>
            <w:r w:rsidR="00AE6D8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組員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都</w:t>
            </w:r>
            <w:r w:rsidR="00AE6D8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有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發問</w:t>
            </w:r>
            <w:r w:rsidR="00AE6D8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及</w:t>
            </w:r>
            <w:r w:rsidR="00AE6D8F" w:rsidRPr="004671EC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貢</w:t>
            </w:r>
            <w:r w:rsidR="00AE6D8F" w:rsidRPr="004671EC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獻</w:t>
            </w:r>
            <w:r w:rsidR="00AE6D8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的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機會</w:t>
            </w:r>
            <w:r w:rsidR="00AE6D8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，從而獲得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正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TW"/>
              </w:rPr>
              <w:t>面</w:t>
            </w:r>
            <w:r w:rsidR="00AE6D8F">
              <w:rPr>
                <w:rFonts w:ascii="標楷體" w:eastAsia="標楷體" w:hAnsi="標楷體" w:cs="Times New Roman" w:hint="eastAsia"/>
                <w:sz w:val="24"/>
                <w:szCs w:val="28"/>
                <w:lang w:val="en-GB" w:eastAsia="zh-HK"/>
              </w:rPr>
              <w:t>的經</w:t>
            </w:r>
            <w:r w:rsidRPr="00FA4D13">
              <w:rPr>
                <w:rFonts w:ascii="標楷體" w:eastAsia="標楷體" w:hAnsi="標楷體" w:cs="Times New Roman"/>
                <w:sz w:val="24"/>
                <w:szCs w:val="28"/>
                <w:lang w:val="en-GB" w:eastAsia="zh-HK"/>
              </w:rPr>
              <w:t>驗。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2042C018" w14:textId="77777777" w:rsidR="0045398B" w:rsidRPr="00A41035" w:rsidRDefault="0045398B" w:rsidP="0045398B">
            <w:pPr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14:paraId="3BD00E71" w14:textId="77777777" w:rsidR="0045398B" w:rsidRPr="00A41035" w:rsidRDefault="0045398B" w:rsidP="0045398B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14:paraId="64BD72DA" w14:textId="77777777" w:rsidR="00A966CD" w:rsidRPr="00A41035" w:rsidRDefault="0045398B">
      <w:pPr>
        <w:rPr>
          <w:rFonts w:ascii="標楷體" w:eastAsia="標楷體" w:hAnsi="標楷體" w:cs="Times New Roman"/>
          <w:lang w:eastAsia="zh-TW"/>
        </w:rPr>
      </w:pPr>
      <w:r w:rsidRPr="00A41035">
        <w:rPr>
          <w:rFonts w:ascii="標楷體" w:eastAsia="標楷體" w:hAnsi="標楷體" w:cs="Times New Roman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755DC4" wp14:editId="5C9ADF46">
                <wp:simplePos x="0" y="0"/>
                <wp:positionH relativeFrom="page">
                  <wp:posOffset>9595930</wp:posOffset>
                </wp:positionH>
                <wp:positionV relativeFrom="paragraph">
                  <wp:posOffset>-116914</wp:posOffset>
                </wp:positionV>
                <wp:extent cx="894080" cy="472440"/>
                <wp:effectExtent l="19050" t="38100" r="2032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2E84" w14:textId="77777777" w:rsidR="00494BDE" w:rsidRPr="00A74BD3" w:rsidRDefault="00494BDE" w:rsidP="00494BD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B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7DFA9" w14:textId="77777777" w:rsidR="00494BDE" w:rsidRPr="00A74BD3" w:rsidRDefault="00494BDE" w:rsidP="00494BD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A74B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755DC4" id="Group 4" o:spid="_x0000_s1030" style="position:absolute;margin-left:755.6pt;margin-top:-9.2pt;width:70.4pt;height:37.2pt;z-index:251658240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">
                <v:shape id="Picture 5" o:spid="_x0000_s1031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">
                  <v:imagedata r:id="rId9" o:title="" grayscale="t"/>
                  <v:path arrowok="t"/>
                </v:shape>
                <v:shape id="Text Box 2" o:spid="_x0000_s1032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89B2E84" w14:textId="77777777" w:rsidR="00494BDE" w:rsidRPr="00A74BD3" w:rsidRDefault="00494BDE" w:rsidP="00494BD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B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</w:t>
                        </w:r>
                      </w:p>
                    </w:txbxContent>
                  </v:textbox>
                </v:shape>
                <v:shape id="Text Box 7" o:spid="_x0000_s1033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217DFA9" w14:textId="77777777" w:rsidR="00494BDE" w:rsidRPr="00A74BD3" w:rsidRDefault="00494BDE" w:rsidP="00494BD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A74B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EBEEA9" w14:textId="77777777" w:rsidR="00B14AEE" w:rsidRPr="00A41035" w:rsidRDefault="00B14AEE" w:rsidP="00B14AEE">
      <w:pPr>
        <w:rPr>
          <w:rFonts w:ascii="標楷體" w:eastAsia="標楷體" w:hAnsi="標楷體" w:cs="Times New Roman"/>
          <w:lang w:eastAsia="zh-TW"/>
        </w:rPr>
      </w:pPr>
    </w:p>
    <w:sectPr w:rsidR="00B14AEE" w:rsidRPr="00A41035" w:rsidSect="0045398B">
      <w:footerReference w:type="default" r:id="rId10"/>
      <w:pgSz w:w="16838" w:h="11906" w:orient="landscape" w:code="9"/>
      <w:pgMar w:top="567" w:right="1043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DDC4" w14:textId="77777777" w:rsidR="00D841DB" w:rsidRDefault="00D841DB" w:rsidP="00494BDE">
      <w:pPr>
        <w:spacing w:after="0" w:line="240" w:lineRule="auto"/>
      </w:pPr>
      <w:r>
        <w:separator/>
      </w:r>
    </w:p>
  </w:endnote>
  <w:endnote w:type="continuationSeparator" w:id="0">
    <w:p w14:paraId="5D0DE142" w14:textId="77777777" w:rsidR="00D841DB" w:rsidRDefault="00D841DB" w:rsidP="0049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340719"/>
      <w:docPartObj>
        <w:docPartGallery w:val="Page Numbers (Bottom of Page)"/>
        <w:docPartUnique/>
      </w:docPartObj>
    </w:sdtPr>
    <w:sdtEndPr/>
    <w:sdtContent>
      <w:p w14:paraId="08FC16D4" w14:textId="0A56B4D2" w:rsidR="0045398B" w:rsidRDefault="004539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5B" w:rsidRPr="009C785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4A048268" w14:textId="77777777" w:rsidR="0045398B" w:rsidRDefault="004539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106B" w14:textId="77777777" w:rsidR="00D841DB" w:rsidRDefault="00D841DB" w:rsidP="00494BDE">
      <w:pPr>
        <w:spacing w:after="0" w:line="240" w:lineRule="auto"/>
      </w:pPr>
      <w:r>
        <w:separator/>
      </w:r>
    </w:p>
  </w:footnote>
  <w:footnote w:type="continuationSeparator" w:id="0">
    <w:p w14:paraId="132E9D78" w14:textId="77777777" w:rsidR="00D841DB" w:rsidRDefault="00D841DB" w:rsidP="0049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010"/>
    <w:multiLevelType w:val="hybridMultilevel"/>
    <w:tmpl w:val="9C783F20"/>
    <w:lvl w:ilvl="0" w:tplc="0409000B">
      <w:start w:val="1"/>
      <w:numFmt w:val="bullet"/>
      <w:lvlText w:val=""/>
      <w:lvlJc w:val="left"/>
      <w:pPr>
        <w:ind w:left="2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F793A"/>
    <w:multiLevelType w:val="hybridMultilevel"/>
    <w:tmpl w:val="EFFEA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522C25"/>
    <w:multiLevelType w:val="hybridMultilevel"/>
    <w:tmpl w:val="649659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E2EEC"/>
    <w:multiLevelType w:val="hybridMultilevel"/>
    <w:tmpl w:val="B34C08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81026B"/>
    <w:multiLevelType w:val="hybridMultilevel"/>
    <w:tmpl w:val="D58CF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385B97"/>
    <w:multiLevelType w:val="hybridMultilevel"/>
    <w:tmpl w:val="D632EC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E"/>
    <w:rsid w:val="00003983"/>
    <w:rsid w:val="000544CF"/>
    <w:rsid w:val="000B2E57"/>
    <w:rsid w:val="000E5FE6"/>
    <w:rsid w:val="000F2A72"/>
    <w:rsid w:val="000F73BA"/>
    <w:rsid w:val="00115AA6"/>
    <w:rsid w:val="001843E1"/>
    <w:rsid w:val="001D197F"/>
    <w:rsid w:val="001D5A0D"/>
    <w:rsid w:val="00227E83"/>
    <w:rsid w:val="00282B03"/>
    <w:rsid w:val="00291B7F"/>
    <w:rsid w:val="0029425D"/>
    <w:rsid w:val="002C51B4"/>
    <w:rsid w:val="002D6760"/>
    <w:rsid w:val="003269DF"/>
    <w:rsid w:val="00381A85"/>
    <w:rsid w:val="004259AC"/>
    <w:rsid w:val="0042691C"/>
    <w:rsid w:val="0045398B"/>
    <w:rsid w:val="00490480"/>
    <w:rsid w:val="00494BDE"/>
    <w:rsid w:val="004C50C1"/>
    <w:rsid w:val="005056E9"/>
    <w:rsid w:val="00514536"/>
    <w:rsid w:val="005844B8"/>
    <w:rsid w:val="006C2054"/>
    <w:rsid w:val="006D0384"/>
    <w:rsid w:val="00770046"/>
    <w:rsid w:val="00824715"/>
    <w:rsid w:val="0086295F"/>
    <w:rsid w:val="00877AC2"/>
    <w:rsid w:val="008B21DF"/>
    <w:rsid w:val="009563D7"/>
    <w:rsid w:val="0099218E"/>
    <w:rsid w:val="009B31E7"/>
    <w:rsid w:val="009C785B"/>
    <w:rsid w:val="009F3265"/>
    <w:rsid w:val="00A41035"/>
    <w:rsid w:val="00A74BD3"/>
    <w:rsid w:val="00A930F1"/>
    <w:rsid w:val="00A966CD"/>
    <w:rsid w:val="00AB4D5C"/>
    <w:rsid w:val="00AC6258"/>
    <w:rsid w:val="00AE6D8F"/>
    <w:rsid w:val="00B14453"/>
    <w:rsid w:val="00B14AEE"/>
    <w:rsid w:val="00B3061B"/>
    <w:rsid w:val="00B9250B"/>
    <w:rsid w:val="00BD588F"/>
    <w:rsid w:val="00BF6E25"/>
    <w:rsid w:val="00C16AFD"/>
    <w:rsid w:val="00C20DC5"/>
    <w:rsid w:val="00C802FE"/>
    <w:rsid w:val="00C96125"/>
    <w:rsid w:val="00CD7E94"/>
    <w:rsid w:val="00D227B7"/>
    <w:rsid w:val="00D323F3"/>
    <w:rsid w:val="00D54FAE"/>
    <w:rsid w:val="00D841DB"/>
    <w:rsid w:val="00DE5DB0"/>
    <w:rsid w:val="00E90694"/>
    <w:rsid w:val="00E9509E"/>
    <w:rsid w:val="00ED7D7C"/>
    <w:rsid w:val="00EE0DA8"/>
    <w:rsid w:val="00EE5B92"/>
    <w:rsid w:val="00EF18C8"/>
    <w:rsid w:val="00F83145"/>
    <w:rsid w:val="00F90363"/>
    <w:rsid w:val="00F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5AD2E"/>
  <w15:docId w15:val="{D55D7AAF-56E4-4D92-855B-0714AC93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B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BDE"/>
    <w:rPr>
      <w:sz w:val="20"/>
      <w:szCs w:val="20"/>
    </w:rPr>
  </w:style>
  <w:style w:type="paragraph" w:styleId="a9">
    <w:name w:val="List Paragraph"/>
    <w:basedOn w:val="a"/>
    <w:uiPriority w:val="34"/>
    <w:qFormat/>
    <w:rsid w:val="00B925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ED11-BABA-43D1-8699-02D5BA8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7T02:37:00Z</cp:lastPrinted>
  <dcterms:created xsi:type="dcterms:W3CDTF">2020-06-26T03:52:00Z</dcterms:created>
  <dcterms:modified xsi:type="dcterms:W3CDTF">2020-06-26T03:52:00Z</dcterms:modified>
</cp:coreProperties>
</file>